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0B828" w14:textId="32C372E3" w:rsidR="006827A1" w:rsidRPr="00CC5864" w:rsidRDefault="006827A1" w:rsidP="006827A1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2</w:t>
      </w:r>
      <w:r w:rsidRPr="00CC5864">
        <w:rPr>
          <w:rFonts w:ascii="BIZ UDPゴシック" w:eastAsia="BIZ UDPゴシック" w:hAnsi="BIZ UDPゴシック"/>
          <w:sz w:val="22"/>
        </w:rPr>
        <w:t>02</w:t>
      </w:r>
      <w:r>
        <w:rPr>
          <w:rFonts w:ascii="BIZ UDPゴシック" w:eastAsia="BIZ UDPゴシック" w:hAnsi="BIZ UDPゴシック" w:hint="eastAsia"/>
          <w:sz w:val="22"/>
        </w:rPr>
        <w:t>4</w:t>
      </w:r>
      <w:r w:rsidRPr="00CC5864">
        <w:rPr>
          <w:rFonts w:ascii="BIZ UDPゴシック" w:eastAsia="BIZ UDPゴシック" w:hAnsi="BIZ UDPゴシック"/>
          <w:sz w:val="22"/>
        </w:rPr>
        <w:t>.</w:t>
      </w:r>
      <w:r>
        <w:rPr>
          <w:rFonts w:ascii="BIZ UDPゴシック" w:eastAsia="BIZ UDPゴシック" w:hAnsi="BIZ UDPゴシック" w:hint="eastAsia"/>
          <w:sz w:val="22"/>
        </w:rPr>
        <w:t>5</w:t>
      </w:r>
      <w:r w:rsidRPr="00CC5864">
        <w:rPr>
          <w:rFonts w:ascii="BIZ UDPゴシック" w:eastAsia="BIZ UDPゴシック" w:hAnsi="BIZ UDPゴシック" w:hint="eastAsia"/>
          <w:sz w:val="22"/>
        </w:rPr>
        <w:t>吉日</w:t>
      </w:r>
    </w:p>
    <w:p w14:paraId="6505B850" w14:textId="6D002E45" w:rsidR="006827A1" w:rsidRPr="00CC5864" w:rsidRDefault="006827A1" w:rsidP="006827A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C5864">
        <w:rPr>
          <w:rFonts w:ascii="BIZ UDPゴシック" w:eastAsia="BIZ UDPゴシック" w:hAnsi="BIZ UDPゴシック" w:hint="eastAsia"/>
          <w:sz w:val="28"/>
          <w:szCs w:val="28"/>
        </w:rPr>
        <w:t>公益社団法人日本技術士会 中部本部 化学</w:t>
      </w:r>
      <w:r>
        <w:rPr>
          <w:rFonts w:ascii="BIZ UDPゴシック" w:eastAsia="BIZ UDPゴシック" w:hAnsi="BIZ UDPゴシック" w:hint="eastAsia"/>
          <w:sz w:val="28"/>
          <w:szCs w:val="28"/>
        </w:rPr>
        <w:t>・金属・繊維</w:t>
      </w:r>
      <w:r w:rsidRPr="00CC5864">
        <w:rPr>
          <w:rFonts w:ascii="BIZ UDPゴシック" w:eastAsia="BIZ UDPゴシック" w:hAnsi="BIZ UDPゴシック" w:hint="eastAsia"/>
          <w:sz w:val="28"/>
          <w:szCs w:val="28"/>
        </w:rPr>
        <w:t xml:space="preserve">部会　</w:t>
      </w:r>
      <w:r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Pr="00CC5864">
        <w:rPr>
          <w:rFonts w:ascii="BIZ UDPゴシック" w:eastAsia="BIZ UDPゴシック" w:hAnsi="BIZ UDPゴシック" w:hint="eastAsia"/>
          <w:sz w:val="28"/>
          <w:szCs w:val="28"/>
        </w:rPr>
        <w:t>講演会</w:t>
      </w:r>
      <w:r>
        <w:rPr>
          <w:rFonts w:ascii="BIZ UDPゴシック" w:eastAsia="BIZ UDPゴシック" w:hAnsi="BIZ UDPゴシック" w:hint="eastAsia"/>
          <w:sz w:val="28"/>
          <w:szCs w:val="28"/>
        </w:rPr>
        <w:t>2</w:t>
      </w:r>
      <w:r>
        <w:rPr>
          <w:rFonts w:ascii="BIZ UDPゴシック" w:eastAsia="BIZ UDPゴシック" w:hAnsi="BIZ UDPゴシック"/>
          <w:sz w:val="28"/>
          <w:szCs w:val="28"/>
        </w:rPr>
        <w:t>4-</w:t>
      </w:r>
      <w:r w:rsidR="003E57B5">
        <w:rPr>
          <w:rFonts w:ascii="BIZ UDPゴシック" w:eastAsia="BIZ UDPゴシック" w:hAnsi="BIZ UDPゴシック" w:hint="eastAsia"/>
          <w:sz w:val="28"/>
          <w:szCs w:val="28"/>
        </w:rPr>
        <w:t>０</w:t>
      </w:r>
      <w:r>
        <w:rPr>
          <w:rFonts w:ascii="BIZ UDPゴシック" w:eastAsia="BIZ UDPゴシック" w:hAnsi="BIZ UDPゴシック"/>
          <w:sz w:val="28"/>
          <w:szCs w:val="28"/>
        </w:rPr>
        <w:t>7</w:t>
      </w:r>
      <w:r>
        <w:rPr>
          <w:rFonts w:ascii="BIZ UDPゴシック" w:eastAsia="BIZ UDPゴシック" w:hAnsi="BIZ UDPゴシック" w:hint="eastAsia"/>
          <w:sz w:val="28"/>
          <w:szCs w:val="28"/>
        </w:rPr>
        <w:t>」</w:t>
      </w:r>
    </w:p>
    <w:p w14:paraId="277CB07A" w14:textId="77777777" w:rsidR="006827A1" w:rsidRPr="00CC5864" w:rsidRDefault="006827A1" w:rsidP="006827A1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公益社団法人 日本技術士会 中部本部 化学</w:t>
      </w:r>
      <w:r>
        <w:rPr>
          <w:rFonts w:ascii="BIZ UDPゴシック" w:eastAsia="BIZ UDPゴシック" w:hAnsi="BIZ UDPゴシック" w:hint="eastAsia"/>
          <w:sz w:val="22"/>
        </w:rPr>
        <w:t>・金属・繊維</w:t>
      </w:r>
      <w:r w:rsidRPr="00CC5864">
        <w:rPr>
          <w:rFonts w:ascii="BIZ UDPゴシック" w:eastAsia="BIZ UDPゴシック" w:hAnsi="BIZ UDPゴシック" w:hint="eastAsia"/>
          <w:sz w:val="22"/>
        </w:rPr>
        <w:t>部会</w:t>
      </w:r>
    </w:p>
    <w:p w14:paraId="758B02DF" w14:textId="77777777" w:rsidR="006827A1" w:rsidRDefault="006827A1" w:rsidP="006827A1">
      <w:pPr>
        <w:rPr>
          <w:rFonts w:ascii="BIZ UDPゴシック" w:eastAsia="BIZ UDPゴシック" w:hAnsi="BIZ UDPゴシック"/>
          <w:sz w:val="22"/>
        </w:rPr>
      </w:pPr>
    </w:p>
    <w:p w14:paraId="3DAAC5DF" w14:textId="77777777" w:rsidR="006827A1" w:rsidRDefault="006827A1" w:rsidP="006827A1">
      <w:pPr>
        <w:rPr>
          <w:rFonts w:ascii="BIZ UDPゴシック" w:eastAsia="BIZ UDPゴシック" w:hAnsi="BIZ UDPゴシック"/>
          <w:sz w:val="22"/>
        </w:rPr>
      </w:pPr>
      <w:r w:rsidRPr="00812825">
        <w:rPr>
          <w:rFonts w:ascii="BIZ UDPゴシック" w:eastAsia="BIZ UDPゴシック" w:hAnsi="BIZ UDPゴシック" w:hint="eastAsia"/>
          <w:sz w:val="22"/>
        </w:rPr>
        <w:t>「中部本部 化学・金属・繊維部会」が主催する講演会のご案内です。</w:t>
      </w:r>
    </w:p>
    <w:p w14:paraId="4D4939E2" w14:textId="77777777" w:rsidR="00F21BFD" w:rsidRDefault="00F21BFD" w:rsidP="006827A1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テーマに興味のある方は技術士や技術者だけでなく</w:t>
      </w:r>
      <w:r w:rsidR="006827A1" w:rsidRPr="00812825">
        <w:rPr>
          <w:rFonts w:ascii="BIZ UDPゴシック" w:eastAsia="BIZ UDPゴシック" w:hAnsi="BIZ UDPゴシック" w:hint="eastAsia"/>
          <w:sz w:val="22"/>
        </w:rPr>
        <w:t>、</w:t>
      </w:r>
      <w:r>
        <w:rPr>
          <w:rFonts w:ascii="BIZ UDPゴシック" w:eastAsia="BIZ UDPゴシック" w:hAnsi="BIZ UDPゴシック" w:hint="eastAsia"/>
          <w:sz w:val="22"/>
        </w:rPr>
        <w:t>どなたでも大歓迎です。</w:t>
      </w:r>
    </w:p>
    <w:p w14:paraId="70FA1AF2" w14:textId="5F6468AB" w:rsidR="006827A1" w:rsidRDefault="00F21BFD" w:rsidP="006827A1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講演会の後は懇親会も行いますので、</w:t>
      </w:r>
      <w:r w:rsidR="006827A1" w:rsidRPr="00812825">
        <w:rPr>
          <w:rFonts w:ascii="BIZ UDPゴシック" w:eastAsia="BIZ UDPゴシック" w:hAnsi="BIZ UDPゴシック" w:hint="eastAsia"/>
          <w:sz w:val="22"/>
        </w:rPr>
        <w:t>どうぞ気兼ねなくご参加下さい。</w:t>
      </w:r>
    </w:p>
    <w:p w14:paraId="45E8B285" w14:textId="77777777" w:rsidR="006827A1" w:rsidRPr="00812825" w:rsidRDefault="006827A1" w:rsidP="006827A1">
      <w:pPr>
        <w:rPr>
          <w:rFonts w:ascii="BIZ UDPゴシック" w:eastAsia="BIZ UDPゴシック" w:hAnsi="BIZ UDPゴシック"/>
          <w:sz w:val="22"/>
        </w:rPr>
      </w:pPr>
    </w:p>
    <w:p w14:paraId="0B1574DB" w14:textId="12ACB8B9" w:rsidR="006827A1" w:rsidRPr="00D504E3" w:rsidRDefault="006827A1" w:rsidP="006827A1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１．日時　</w:t>
      </w:r>
      <w:r w:rsidRPr="00CC5864">
        <w:rPr>
          <w:rFonts w:ascii="BIZ UDPゴシック" w:eastAsia="BIZ UDPゴシック" w:hAnsi="BIZ UDPゴシック"/>
          <w:sz w:val="22"/>
        </w:rPr>
        <w:t>2</w:t>
      </w:r>
      <w:r w:rsidRPr="00D504E3">
        <w:rPr>
          <w:rFonts w:ascii="BIZ UDPゴシック" w:eastAsia="BIZ UDPゴシック" w:hAnsi="BIZ UDPゴシック"/>
          <w:sz w:val="22"/>
        </w:rPr>
        <w:t>02</w:t>
      </w:r>
      <w:r w:rsidR="0026662C" w:rsidRPr="00D504E3">
        <w:rPr>
          <w:rFonts w:ascii="BIZ UDPゴシック" w:eastAsia="BIZ UDPゴシック" w:hAnsi="BIZ UDPゴシック" w:hint="eastAsia"/>
          <w:sz w:val="22"/>
        </w:rPr>
        <w:t>４</w:t>
      </w:r>
      <w:r w:rsidRPr="00D504E3">
        <w:rPr>
          <w:rFonts w:ascii="BIZ UDPゴシック" w:eastAsia="BIZ UDPゴシック" w:hAnsi="BIZ UDPゴシック" w:hint="eastAsia"/>
          <w:sz w:val="22"/>
        </w:rPr>
        <w:t>年</w:t>
      </w:r>
      <w:r w:rsidRPr="00D504E3">
        <w:rPr>
          <w:rFonts w:ascii="BIZ UDPゴシック" w:eastAsia="BIZ UDPゴシック" w:hAnsi="BIZ UDPゴシック"/>
          <w:sz w:val="22"/>
        </w:rPr>
        <w:t>7</w:t>
      </w:r>
      <w:r w:rsidRPr="00D504E3">
        <w:rPr>
          <w:rFonts w:ascii="BIZ UDPゴシック" w:eastAsia="BIZ UDPゴシック" w:hAnsi="BIZ UDPゴシック" w:hint="eastAsia"/>
          <w:sz w:val="22"/>
        </w:rPr>
        <w:t>月</w:t>
      </w:r>
      <w:r w:rsidRPr="00D504E3">
        <w:rPr>
          <w:rFonts w:ascii="BIZ UDPゴシック" w:eastAsia="BIZ UDPゴシック" w:hAnsi="BIZ UDPゴシック"/>
          <w:sz w:val="22"/>
        </w:rPr>
        <w:t>1</w:t>
      </w:r>
      <w:r w:rsidR="0026662C" w:rsidRPr="00D504E3">
        <w:rPr>
          <w:rFonts w:ascii="BIZ UDPゴシック" w:eastAsia="BIZ UDPゴシック" w:hAnsi="BIZ UDPゴシック" w:hint="eastAsia"/>
          <w:sz w:val="22"/>
        </w:rPr>
        <w:t>３</w:t>
      </w:r>
      <w:r w:rsidRPr="00D504E3">
        <w:rPr>
          <w:rFonts w:ascii="BIZ UDPゴシック" w:eastAsia="BIZ UDPゴシック" w:hAnsi="BIZ UDPゴシック" w:hint="eastAsia"/>
          <w:sz w:val="22"/>
        </w:rPr>
        <w:t>日（土） 1</w:t>
      </w:r>
      <w:r w:rsidR="00C36C9E">
        <w:rPr>
          <w:rFonts w:ascii="BIZ UDPゴシック" w:eastAsia="BIZ UDPゴシック" w:hAnsi="BIZ UDPゴシック"/>
          <w:sz w:val="22"/>
        </w:rPr>
        <w:t>4</w:t>
      </w:r>
      <w:r w:rsidRPr="00D504E3">
        <w:rPr>
          <w:rFonts w:ascii="BIZ UDPゴシック" w:eastAsia="BIZ UDPゴシック" w:hAnsi="BIZ UDPゴシック"/>
          <w:sz w:val="22"/>
        </w:rPr>
        <w:t>:</w:t>
      </w:r>
      <w:r w:rsidR="00C36C9E">
        <w:rPr>
          <w:rFonts w:ascii="BIZ UDPゴシック" w:eastAsia="BIZ UDPゴシック" w:hAnsi="BIZ UDPゴシック"/>
          <w:sz w:val="22"/>
        </w:rPr>
        <w:t>0</w:t>
      </w:r>
      <w:r w:rsidR="00C84CFE">
        <w:rPr>
          <w:rFonts w:ascii="BIZ UDPゴシック" w:eastAsia="BIZ UDPゴシック" w:hAnsi="BIZ UDPゴシック"/>
          <w:sz w:val="22"/>
        </w:rPr>
        <w:t>0 – 1</w:t>
      </w:r>
      <w:r w:rsidR="00C84CFE">
        <w:rPr>
          <w:rFonts w:ascii="BIZ UDPゴシック" w:eastAsia="BIZ UDPゴシック" w:hAnsi="BIZ UDPゴシック" w:hint="eastAsia"/>
          <w:sz w:val="22"/>
        </w:rPr>
        <w:t>7</w:t>
      </w:r>
      <w:r w:rsidR="00C84CFE">
        <w:rPr>
          <w:rFonts w:ascii="BIZ UDPゴシック" w:eastAsia="BIZ UDPゴシック" w:hAnsi="BIZ UDPゴシック"/>
          <w:sz w:val="22"/>
        </w:rPr>
        <w:t>:</w:t>
      </w:r>
      <w:r w:rsidR="00C84CFE">
        <w:rPr>
          <w:rFonts w:ascii="BIZ UDPゴシック" w:eastAsia="BIZ UDPゴシック" w:hAnsi="BIZ UDPゴシック" w:hint="eastAsia"/>
          <w:sz w:val="22"/>
        </w:rPr>
        <w:t>00</w:t>
      </w:r>
    </w:p>
    <w:p w14:paraId="5130B58C" w14:textId="710E88E1" w:rsidR="006827A1" w:rsidRPr="00D504E3" w:rsidRDefault="006827A1" w:rsidP="006827A1">
      <w:pPr>
        <w:rPr>
          <w:rFonts w:ascii="BIZ UDPゴシック" w:eastAsia="BIZ UDPゴシック" w:hAnsi="BIZ UDPゴシック"/>
          <w:sz w:val="22"/>
        </w:rPr>
      </w:pPr>
      <w:r w:rsidRPr="00D504E3">
        <w:rPr>
          <w:rFonts w:ascii="BIZ UDPゴシック" w:eastAsia="BIZ UDPゴシック" w:hAnsi="BIZ UDPゴシック" w:hint="eastAsia"/>
          <w:sz w:val="22"/>
        </w:rPr>
        <w:t xml:space="preserve">２．場所　名古屋工業大学 </w:t>
      </w:r>
      <w:r w:rsidR="00D504E3" w:rsidRPr="00D504E3">
        <w:rPr>
          <w:rFonts w:ascii="BIZ UDPゴシック" w:eastAsia="BIZ UDPゴシック" w:hAnsi="BIZ UDPゴシック" w:hint="eastAsia"/>
          <w:sz w:val="22"/>
        </w:rPr>
        <w:t>1</w:t>
      </w:r>
      <w:r w:rsidRPr="00D504E3">
        <w:rPr>
          <w:rFonts w:ascii="BIZ UDPゴシック" w:eastAsia="BIZ UDPゴシック" w:hAnsi="BIZ UDPゴシック" w:hint="eastAsia"/>
          <w:sz w:val="22"/>
        </w:rPr>
        <w:t xml:space="preserve">号館 </w:t>
      </w:r>
      <w:r w:rsidR="00D504E3" w:rsidRPr="00D504E3">
        <w:rPr>
          <w:rFonts w:ascii="BIZ UDPゴシック" w:eastAsia="BIZ UDPゴシック" w:hAnsi="BIZ UDPゴシック"/>
          <w:sz w:val="22"/>
        </w:rPr>
        <w:t>0113</w:t>
      </w:r>
      <w:r w:rsidRPr="00D504E3">
        <w:rPr>
          <w:rFonts w:ascii="BIZ UDPゴシック" w:eastAsia="BIZ UDPゴシック" w:hAnsi="BIZ UDPゴシック" w:hint="eastAsia"/>
          <w:sz w:val="22"/>
        </w:rPr>
        <w:t xml:space="preserve">講義室 </w:t>
      </w:r>
      <w:r w:rsidRPr="00D504E3">
        <w:rPr>
          <w:rFonts w:ascii="BIZ UDPゴシック" w:eastAsia="BIZ UDPゴシック" w:hAnsi="BIZ UDPゴシック"/>
          <w:sz w:val="22"/>
        </w:rPr>
        <w:t>(</w:t>
      </w:r>
      <w:r w:rsidRPr="00D504E3">
        <w:rPr>
          <w:rFonts w:ascii="BIZ UDPゴシック" w:eastAsia="BIZ UDPゴシック" w:hAnsi="BIZ UDPゴシック" w:hint="eastAsia"/>
          <w:sz w:val="22"/>
        </w:rPr>
        <w:t>名古屋市昭和区御器所町)</w:t>
      </w:r>
    </w:p>
    <w:p w14:paraId="54B19A58" w14:textId="77777777" w:rsidR="006827A1" w:rsidRPr="00D504E3" w:rsidRDefault="006827A1" w:rsidP="006827A1">
      <w:pPr>
        <w:rPr>
          <w:rFonts w:ascii="BIZ UDPゴシック" w:eastAsia="BIZ UDPゴシック" w:hAnsi="BIZ UDPゴシック"/>
          <w:sz w:val="22"/>
        </w:rPr>
      </w:pPr>
      <w:r w:rsidRPr="00D504E3">
        <w:rPr>
          <w:rFonts w:ascii="BIZ UDPゴシック" w:eastAsia="BIZ UDPゴシック" w:hAnsi="BIZ UDPゴシック" w:hint="eastAsia"/>
          <w:sz w:val="22"/>
        </w:rPr>
        <w:t>３．内容</w:t>
      </w:r>
    </w:p>
    <w:p w14:paraId="3C7AFDAE" w14:textId="77777777" w:rsidR="006827A1" w:rsidRPr="00D504E3" w:rsidRDefault="006827A1" w:rsidP="006827A1">
      <w:pPr>
        <w:ind w:leftChars="200" w:left="420"/>
        <w:rPr>
          <w:rFonts w:ascii="BIZ UDPゴシック" w:eastAsia="BIZ UDPゴシック" w:hAnsi="BIZ UDPゴシック"/>
          <w:sz w:val="22"/>
        </w:rPr>
      </w:pPr>
      <w:bookmarkStart w:id="0" w:name="OLE_LINK1"/>
      <w:bookmarkStart w:id="1" w:name="OLE_LINK2"/>
    </w:p>
    <w:p w14:paraId="5562E2A3" w14:textId="4F954683" w:rsidR="006827A1" w:rsidRPr="00D504E3" w:rsidRDefault="006827A1" w:rsidP="006827A1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D504E3">
        <w:rPr>
          <w:rFonts w:ascii="BIZ UDPゴシック" w:eastAsia="BIZ UDPゴシック" w:hAnsi="BIZ UDPゴシック" w:hint="eastAsia"/>
          <w:sz w:val="22"/>
        </w:rPr>
        <w:t>[事務連絡]　1</w:t>
      </w:r>
      <w:r w:rsidR="00C36C9E">
        <w:rPr>
          <w:rFonts w:ascii="BIZ UDPゴシック" w:eastAsia="BIZ UDPゴシック" w:hAnsi="BIZ UDPゴシック" w:hint="eastAsia"/>
          <w:sz w:val="22"/>
        </w:rPr>
        <w:t>4</w:t>
      </w:r>
      <w:r w:rsidRPr="00D504E3">
        <w:rPr>
          <w:rFonts w:ascii="BIZ UDPゴシック" w:eastAsia="BIZ UDPゴシック" w:hAnsi="BIZ UDPゴシック"/>
          <w:sz w:val="22"/>
        </w:rPr>
        <w:t>:</w:t>
      </w:r>
      <w:r w:rsidR="00C36C9E">
        <w:rPr>
          <w:rFonts w:ascii="BIZ UDPゴシック" w:eastAsia="BIZ UDPゴシック" w:hAnsi="BIZ UDPゴシック"/>
          <w:sz w:val="22"/>
        </w:rPr>
        <w:t>0</w:t>
      </w:r>
      <w:r w:rsidRPr="00D504E3">
        <w:rPr>
          <w:rFonts w:ascii="BIZ UDPゴシック" w:eastAsia="BIZ UDPゴシック" w:hAnsi="BIZ UDPゴシック"/>
          <w:sz w:val="22"/>
        </w:rPr>
        <w:t>0 – 1</w:t>
      </w:r>
      <w:r w:rsidR="00C36C9E">
        <w:rPr>
          <w:rFonts w:ascii="BIZ UDPゴシック" w:eastAsia="BIZ UDPゴシック" w:hAnsi="BIZ UDPゴシック"/>
          <w:sz w:val="22"/>
        </w:rPr>
        <w:t>4</w:t>
      </w:r>
      <w:r w:rsidRPr="00D504E3">
        <w:rPr>
          <w:rFonts w:ascii="BIZ UDPゴシック" w:eastAsia="BIZ UDPゴシック" w:hAnsi="BIZ UDPゴシック"/>
          <w:sz w:val="22"/>
        </w:rPr>
        <w:t>:</w:t>
      </w:r>
      <w:r w:rsidR="00C36C9E">
        <w:rPr>
          <w:rFonts w:ascii="BIZ UDPゴシック" w:eastAsia="BIZ UDPゴシック" w:hAnsi="BIZ UDPゴシック"/>
          <w:sz w:val="22"/>
        </w:rPr>
        <w:t>0</w:t>
      </w:r>
      <w:r w:rsidRPr="00D504E3">
        <w:rPr>
          <w:rFonts w:ascii="BIZ UDPゴシック" w:eastAsia="BIZ UDPゴシック" w:hAnsi="BIZ UDPゴシック"/>
          <w:sz w:val="22"/>
        </w:rPr>
        <w:t xml:space="preserve">5 /  </w:t>
      </w:r>
      <w:r w:rsidRPr="00D504E3">
        <w:rPr>
          <w:rFonts w:ascii="BIZ UDPゴシック" w:eastAsia="BIZ UDPゴシック" w:hAnsi="BIZ UDPゴシック" w:hint="eastAsia"/>
          <w:sz w:val="22"/>
        </w:rPr>
        <w:t>[ご挨拶]</w:t>
      </w:r>
      <w:r w:rsidRPr="00D504E3">
        <w:rPr>
          <w:rFonts w:ascii="BIZ UDPゴシック" w:eastAsia="BIZ UDPゴシック" w:hAnsi="BIZ UDPゴシック"/>
          <w:sz w:val="22"/>
        </w:rPr>
        <w:t xml:space="preserve"> </w:t>
      </w:r>
      <w:r w:rsidRPr="00D504E3">
        <w:rPr>
          <w:rFonts w:ascii="BIZ UDPゴシック" w:eastAsia="BIZ UDPゴシック" w:hAnsi="BIZ UDPゴシック" w:hint="eastAsia"/>
          <w:sz w:val="22"/>
        </w:rPr>
        <w:t>1</w:t>
      </w:r>
      <w:r w:rsidR="00C36C9E">
        <w:rPr>
          <w:rFonts w:ascii="BIZ UDPゴシック" w:eastAsia="BIZ UDPゴシック" w:hAnsi="BIZ UDPゴシック"/>
          <w:sz w:val="22"/>
        </w:rPr>
        <w:t>4</w:t>
      </w:r>
      <w:r w:rsidRPr="00D504E3">
        <w:rPr>
          <w:rFonts w:ascii="BIZ UDPゴシック" w:eastAsia="BIZ UDPゴシック" w:hAnsi="BIZ UDPゴシック"/>
          <w:sz w:val="22"/>
        </w:rPr>
        <w:t>:</w:t>
      </w:r>
      <w:r w:rsidR="00C36C9E">
        <w:rPr>
          <w:rFonts w:ascii="BIZ UDPゴシック" w:eastAsia="BIZ UDPゴシック" w:hAnsi="BIZ UDPゴシック"/>
          <w:sz w:val="22"/>
        </w:rPr>
        <w:t>0</w:t>
      </w:r>
      <w:r w:rsidRPr="00D504E3">
        <w:rPr>
          <w:rFonts w:ascii="BIZ UDPゴシック" w:eastAsia="BIZ UDPゴシック" w:hAnsi="BIZ UDPゴシック"/>
          <w:sz w:val="22"/>
        </w:rPr>
        <w:t>5 – 1</w:t>
      </w:r>
      <w:r w:rsidR="00C36C9E">
        <w:rPr>
          <w:rFonts w:ascii="BIZ UDPゴシック" w:eastAsia="BIZ UDPゴシック" w:hAnsi="BIZ UDPゴシック"/>
          <w:sz w:val="22"/>
        </w:rPr>
        <w:t>4</w:t>
      </w:r>
      <w:r w:rsidRPr="00D504E3">
        <w:rPr>
          <w:rFonts w:ascii="BIZ UDPゴシック" w:eastAsia="BIZ UDPゴシック" w:hAnsi="BIZ UDPゴシック"/>
          <w:sz w:val="22"/>
        </w:rPr>
        <w:t>:</w:t>
      </w:r>
      <w:r w:rsidR="00C36C9E">
        <w:rPr>
          <w:rFonts w:ascii="BIZ UDPゴシック" w:eastAsia="BIZ UDPゴシック" w:hAnsi="BIZ UDPゴシック"/>
          <w:sz w:val="22"/>
        </w:rPr>
        <w:t>1</w:t>
      </w:r>
      <w:r w:rsidRPr="00D504E3">
        <w:rPr>
          <w:rFonts w:ascii="BIZ UDPゴシック" w:eastAsia="BIZ UDPゴシック" w:hAnsi="BIZ UDPゴシック"/>
          <w:sz w:val="22"/>
        </w:rPr>
        <w:t>0</w:t>
      </w:r>
    </w:p>
    <w:p w14:paraId="4D9D6CAB" w14:textId="0555E3F1" w:rsidR="006827A1" w:rsidRPr="00D504E3" w:rsidRDefault="006827A1" w:rsidP="006827A1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D504E3">
        <w:rPr>
          <w:rFonts w:ascii="BIZ UDPゴシック" w:eastAsia="BIZ UDPゴシック" w:hAnsi="BIZ UDPゴシック" w:hint="eastAsia"/>
          <w:sz w:val="22"/>
        </w:rPr>
        <w:t>[講演1]　講演1</w:t>
      </w:r>
      <w:r w:rsidR="00C36C9E">
        <w:rPr>
          <w:rFonts w:ascii="BIZ UDPゴシック" w:eastAsia="BIZ UDPゴシック" w:hAnsi="BIZ UDPゴシック"/>
          <w:sz w:val="22"/>
        </w:rPr>
        <w:t>4</w:t>
      </w:r>
      <w:r w:rsidRPr="00D504E3">
        <w:rPr>
          <w:rFonts w:ascii="BIZ UDPゴシック" w:eastAsia="BIZ UDPゴシック" w:hAnsi="BIZ UDPゴシック"/>
          <w:sz w:val="22"/>
        </w:rPr>
        <w:t>:</w:t>
      </w:r>
      <w:r w:rsidR="00C36C9E">
        <w:rPr>
          <w:rFonts w:ascii="BIZ UDPゴシック" w:eastAsia="BIZ UDPゴシック" w:hAnsi="BIZ UDPゴシック"/>
          <w:sz w:val="22"/>
        </w:rPr>
        <w:t>1</w:t>
      </w:r>
      <w:r w:rsidRPr="00D504E3">
        <w:rPr>
          <w:rFonts w:ascii="BIZ UDPゴシック" w:eastAsia="BIZ UDPゴシック" w:hAnsi="BIZ UDPゴシック"/>
          <w:sz w:val="22"/>
        </w:rPr>
        <w:t>0 – 1</w:t>
      </w:r>
      <w:r w:rsidR="00C36C9E">
        <w:rPr>
          <w:rFonts w:ascii="BIZ UDPゴシック" w:eastAsia="BIZ UDPゴシック" w:hAnsi="BIZ UDPゴシック"/>
          <w:sz w:val="22"/>
        </w:rPr>
        <w:t>5</w:t>
      </w:r>
      <w:r w:rsidRPr="00D504E3">
        <w:rPr>
          <w:rFonts w:ascii="BIZ UDPゴシック" w:eastAsia="BIZ UDPゴシック" w:hAnsi="BIZ UDPゴシック"/>
          <w:sz w:val="22"/>
        </w:rPr>
        <w:t>:</w:t>
      </w:r>
      <w:r w:rsidR="00C36C9E">
        <w:rPr>
          <w:rFonts w:ascii="BIZ UDPゴシック" w:eastAsia="BIZ UDPゴシック" w:hAnsi="BIZ UDPゴシック"/>
          <w:sz w:val="22"/>
        </w:rPr>
        <w:t>0</w:t>
      </w:r>
      <w:r w:rsidRPr="00D504E3">
        <w:rPr>
          <w:rFonts w:ascii="BIZ UDPゴシック" w:eastAsia="BIZ UDPゴシック" w:hAnsi="BIZ UDPゴシック"/>
          <w:sz w:val="22"/>
        </w:rPr>
        <w:t xml:space="preserve">5 / </w:t>
      </w:r>
      <w:r w:rsidRPr="00D504E3">
        <w:rPr>
          <w:rFonts w:ascii="BIZ UDPゴシック" w:eastAsia="BIZ UDPゴシック" w:hAnsi="BIZ UDPゴシック" w:hint="eastAsia"/>
          <w:sz w:val="22"/>
        </w:rPr>
        <w:t>質疑応答1</w:t>
      </w:r>
      <w:r w:rsidR="00C36C9E">
        <w:rPr>
          <w:rFonts w:ascii="BIZ UDPゴシック" w:eastAsia="BIZ UDPゴシック" w:hAnsi="BIZ UDPゴシック"/>
          <w:sz w:val="22"/>
        </w:rPr>
        <w:t>5</w:t>
      </w:r>
      <w:r w:rsidRPr="00D504E3">
        <w:rPr>
          <w:rFonts w:ascii="BIZ UDPゴシック" w:eastAsia="BIZ UDPゴシック" w:hAnsi="BIZ UDPゴシック"/>
          <w:sz w:val="22"/>
        </w:rPr>
        <w:t>:</w:t>
      </w:r>
      <w:r w:rsidR="00C36C9E">
        <w:rPr>
          <w:rFonts w:ascii="BIZ UDPゴシック" w:eastAsia="BIZ UDPゴシック" w:hAnsi="BIZ UDPゴシック"/>
          <w:sz w:val="22"/>
        </w:rPr>
        <w:t>0</w:t>
      </w:r>
      <w:r w:rsidRPr="00D504E3">
        <w:rPr>
          <w:rFonts w:ascii="BIZ UDPゴシック" w:eastAsia="BIZ UDPゴシック" w:hAnsi="BIZ UDPゴシック"/>
          <w:sz w:val="22"/>
        </w:rPr>
        <w:t>5</w:t>
      </w:r>
      <w:r w:rsidRPr="00D504E3">
        <w:rPr>
          <w:rFonts w:ascii="BIZ UDPゴシック" w:eastAsia="BIZ UDPゴシック" w:hAnsi="BIZ UDPゴシック" w:hint="eastAsia"/>
          <w:sz w:val="22"/>
        </w:rPr>
        <w:t>～1</w:t>
      </w:r>
      <w:r w:rsidR="00C36C9E">
        <w:rPr>
          <w:rFonts w:ascii="BIZ UDPゴシック" w:eastAsia="BIZ UDPゴシック" w:hAnsi="BIZ UDPゴシック"/>
          <w:sz w:val="22"/>
        </w:rPr>
        <w:t>5</w:t>
      </w:r>
      <w:r w:rsidRPr="00D504E3">
        <w:rPr>
          <w:rFonts w:ascii="BIZ UDPゴシック" w:eastAsia="BIZ UDPゴシック" w:hAnsi="BIZ UDPゴシック"/>
          <w:sz w:val="22"/>
        </w:rPr>
        <w:t>:</w:t>
      </w:r>
      <w:r w:rsidR="00C36C9E">
        <w:rPr>
          <w:rFonts w:ascii="BIZ UDPゴシック" w:eastAsia="BIZ UDPゴシック" w:hAnsi="BIZ UDPゴシック"/>
          <w:sz w:val="22"/>
        </w:rPr>
        <w:t>2</w:t>
      </w:r>
      <w:r w:rsidRPr="00D504E3">
        <w:rPr>
          <w:rFonts w:ascii="BIZ UDPゴシック" w:eastAsia="BIZ UDPゴシック" w:hAnsi="BIZ UDPゴシック"/>
          <w:sz w:val="22"/>
        </w:rPr>
        <w:t>5</w:t>
      </w:r>
    </w:p>
    <w:p w14:paraId="2B5EB3B7" w14:textId="70B69932" w:rsidR="006827A1" w:rsidRPr="00D504E3" w:rsidRDefault="006827A1" w:rsidP="006827A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504E3">
        <w:rPr>
          <w:rFonts w:ascii="BIZ UDPゴシック" w:eastAsia="BIZ UDPゴシック" w:hAnsi="BIZ UDPゴシック" w:hint="eastAsia"/>
          <w:sz w:val="28"/>
          <w:szCs w:val="28"/>
        </w:rPr>
        <w:t>『</w:t>
      </w:r>
      <w:r w:rsidR="000409F7" w:rsidRPr="00D504E3">
        <w:rPr>
          <w:rFonts w:ascii="BIZ UDPゴシック" w:eastAsia="BIZ UDPゴシック" w:hAnsi="BIZ UDPゴシック" w:hint="eastAsia"/>
          <w:sz w:val="28"/>
          <w:szCs w:val="28"/>
        </w:rPr>
        <w:t>プロセス安全マネジメントの事故解析の新たな展開</w:t>
      </w:r>
      <w:r w:rsidRPr="00D504E3">
        <w:rPr>
          <w:rFonts w:ascii="BIZ UDPゴシック" w:eastAsia="BIZ UDPゴシック" w:hAnsi="BIZ UDPゴシック" w:hint="eastAsia"/>
          <w:sz w:val="28"/>
          <w:szCs w:val="28"/>
        </w:rPr>
        <w:t>』</w:t>
      </w:r>
    </w:p>
    <w:p w14:paraId="22744B67" w14:textId="7ACC61EC" w:rsidR="000409F7" w:rsidRDefault="000409F7" w:rsidP="000409F7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504E3">
        <w:rPr>
          <w:rFonts w:ascii="BIZ UDPゴシック" w:eastAsia="BIZ UDPゴシック" w:hAnsi="BIZ UDPゴシック" w:hint="eastAsia"/>
          <w:sz w:val="28"/>
          <w:szCs w:val="28"/>
        </w:rPr>
        <w:t>熊澤　信光　氏（技術士</w:t>
      </w:r>
      <w:r w:rsidR="00570CC2" w:rsidRPr="00D504E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504E3">
        <w:rPr>
          <w:rFonts w:ascii="BIZ UDPゴシック" w:eastAsia="BIZ UDPゴシック" w:hAnsi="BIZ UDPゴシック" w:hint="eastAsia"/>
          <w:sz w:val="28"/>
          <w:szCs w:val="28"/>
        </w:rPr>
        <w:t>総合技術監理</w:t>
      </w:r>
      <w:r w:rsidR="00570CC2" w:rsidRPr="00D504E3">
        <w:rPr>
          <w:rFonts w:ascii="BIZ UDPゴシック" w:eastAsia="BIZ UDPゴシック" w:hAnsi="BIZ UDPゴシック" w:hint="eastAsia"/>
          <w:sz w:val="28"/>
          <w:szCs w:val="28"/>
        </w:rPr>
        <w:t>・化</w:t>
      </w:r>
      <w:r w:rsidR="00570CC2">
        <w:rPr>
          <w:rFonts w:ascii="BIZ UDPゴシック" w:eastAsia="BIZ UDPゴシック" w:hAnsi="BIZ UDPゴシック" w:hint="eastAsia"/>
          <w:sz w:val="28"/>
          <w:szCs w:val="28"/>
        </w:rPr>
        <w:t>学</w:t>
      </w:r>
      <w:r>
        <w:rPr>
          <w:rFonts w:ascii="BIZ UDPゴシック" w:eastAsia="BIZ UDPゴシック" w:hAnsi="BIZ UDPゴシック" w:hint="eastAsia"/>
          <w:sz w:val="28"/>
          <w:szCs w:val="28"/>
        </w:rPr>
        <w:t>部門</w:t>
      </w:r>
      <w:r w:rsidRPr="00FF30B1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627D669D" w14:textId="173FF285" w:rsidR="000409F7" w:rsidRPr="00077011" w:rsidRDefault="000409F7" w:rsidP="000409F7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熊澤技術士事務所　</w:t>
      </w:r>
      <w:r w:rsidR="00E664AD">
        <w:rPr>
          <w:rFonts w:ascii="BIZ UDPゴシック" w:eastAsia="BIZ UDPゴシック" w:hAnsi="BIZ UDPゴシック" w:hint="eastAsia"/>
          <w:sz w:val="28"/>
          <w:szCs w:val="28"/>
        </w:rPr>
        <w:t>所長</w:t>
      </w:r>
    </w:p>
    <w:p w14:paraId="73D1A04D" w14:textId="77777777" w:rsidR="006827A1" w:rsidRPr="000409F7" w:rsidRDefault="006827A1" w:rsidP="006827A1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4BFF9365" w14:textId="03E4B04D" w:rsidR="006827A1" w:rsidRDefault="006827A1" w:rsidP="006827A1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[講演</w:t>
      </w:r>
      <w:r>
        <w:rPr>
          <w:rFonts w:ascii="BIZ UDPゴシック" w:eastAsia="BIZ UDPゴシック" w:hAnsi="BIZ UDPゴシック" w:hint="eastAsia"/>
          <w:sz w:val="22"/>
        </w:rPr>
        <w:t>2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]　</w:t>
      </w:r>
      <w:r>
        <w:rPr>
          <w:rFonts w:ascii="BIZ UDPゴシック" w:eastAsia="BIZ UDPゴシック" w:hAnsi="BIZ UDPゴシック" w:hint="eastAsia"/>
          <w:sz w:val="22"/>
        </w:rPr>
        <w:t>講演</w:t>
      </w:r>
      <w:r w:rsidRPr="00CC5864">
        <w:rPr>
          <w:rFonts w:ascii="BIZ UDPゴシック" w:eastAsia="BIZ UDPゴシック" w:hAnsi="BIZ UDPゴシック" w:hint="eastAsia"/>
          <w:sz w:val="22"/>
        </w:rPr>
        <w:t>1</w:t>
      </w:r>
      <w:r w:rsidR="00C36C9E">
        <w:rPr>
          <w:rFonts w:ascii="BIZ UDPゴシック" w:eastAsia="BIZ UDPゴシック" w:hAnsi="BIZ UDPゴシック"/>
          <w:sz w:val="22"/>
        </w:rPr>
        <w:t>5</w:t>
      </w:r>
      <w:r w:rsidRPr="00CC5864">
        <w:rPr>
          <w:rFonts w:ascii="BIZ UDPゴシック" w:eastAsia="BIZ UDPゴシック" w:hAnsi="BIZ UDPゴシック"/>
          <w:sz w:val="22"/>
        </w:rPr>
        <w:t>:</w:t>
      </w:r>
      <w:r w:rsidR="00C36C9E">
        <w:rPr>
          <w:rFonts w:ascii="BIZ UDPゴシック" w:eastAsia="BIZ UDPゴシック" w:hAnsi="BIZ UDPゴシック"/>
          <w:sz w:val="22"/>
        </w:rPr>
        <w:t>40</w:t>
      </w:r>
      <w:r w:rsidRPr="00CC5864">
        <w:rPr>
          <w:rFonts w:ascii="BIZ UDPゴシック" w:eastAsia="BIZ UDPゴシック" w:hAnsi="BIZ UDPゴシック"/>
          <w:sz w:val="22"/>
        </w:rPr>
        <w:t xml:space="preserve"> –</w:t>
      </w:r>
      <w:r>
        <w:rPr>
          <w:rFonts w:ascii="BIZ UDPゴシック" w:eastAsia="BIZ UDPゴシック" w:hAnsi="BIZ UDPゴシック"/>
          <w:sz w:val="22"/>
        </w:rPr>
        <w:t xml:space="preserve"> </w:t>
      </w:r>
      <w:r w:rsidRPr="00CC5864">
        <w:rPr>
          <w:rFonts w:ascii="BIZ UDPゴシック" w:eastAsia="BIZ UDPゴシック" w:hAnsi="BIZ UDPゴシック"/>
          <w:sz w:val="22"/>
        </w:rPr>
        <w:t>1</w:t>
      </w:r>
      <w:r>
        <w:rPr>
          <w:rFonts w:ascii="BIZ UDPゴシック" w:eastAsia="BIZ UDPゴシック" w:hAnsi="BIZ UDPゴシック"/>
          <w:sz w:val="22"/>
        </w:rPr>
        <w:t>6</w:t>
      </w:r>
      <w:r w:rsidRPr="00CC5864">
        <w:rPr>
          <w:rFonts w:ascii="BIZ UDPゴシック" w:eastAsia="BIZ UDPゴシック" w:hAnsi="BIZ UDPゴシック"/>
          <w:sz w:val="22"/>
        </w:rPr>
        <w:t>:</w:t>
      </w:r>
      <w:r w:rsidR="00C36C9E">
        <w:rPr>
          <w:rFonts w:ascii="BIZ UDPゴシック" w:eastAsia="BIZ UDPゴシック" w:hAnsi="BIZ UDPゴシック"/>
          <w:sz w:val="22"/>
        </w:rPr>
        <w:t>3</w:t>
      </w:r>
      <w:r>
        <w:rPr>
          <w:rFonts w:ascii="BIZ UDPゴシック" w:eastAsia="BIZ UDPゴシック" w:hAnsi="BIZ UDPゴシック"/>
          <w:sz w:val="22"/>
        </w:rPr>
        <w:t xml:space="preserve">5 / </w:t>
      </w:r>
      <w:r>
        <w:rPr>
          <w:rFonts w:ascii="BIZ UDPゴシック" w:eastAsia="BIZ UDPゴシック" w:hAnsi="BIZ UDPゴシック" w:hint="eastAsia"/>
          <w:sz w:val="22"/>
        </w:rPr>
        <w:t>質疑応答1</w:t>
      </w:r>
      <w:r>
        <w:rPr>
          <w:rFonts w:ascii="BIZ UDPゴシック" w:eastAsia="BIZ UDPゴシック" w:hAnsi="BIZ UDPゴシック"/>
          <w:sz w:val="22"/>
        </w:rPr>
        <w:t>6:</w:t>
      </w:r>
      <w:r w:rsidR="00C36C9E">
        <w:rPr>
          <w:rFonts w:ascii="BIZ UDPゴシック" w:eastAsia="BIZ UDPゴシック" w:hAnsi="BIZ UDPゴシック"/>
          <w:sz w:val="22"/>
        </w:rPr>
        <w:t>3</w:t>
      </w:r>
      <w:r>
        <w:rPr>
          <w:rFonts w:ascii="BIZ UDPゴシック" w:eastAsia="BIZ UDPゴシック" w:hAnsi="BIZ UDPゴシック"/>
          <w:sz w:val="22"/>
        </w:rPr>
        <w:t>5 – 16:</w:t>
      </w:r>
      <w:r w:rsidR="00C36C9E">
        <w:rPr>
          <w:rFonts w:ascii="BIZ UDPゴシック" w:eastAsia="BIZ UDPゴシック" w:hAnsi="BIZ UDPゴシック"/>
          <w:sz w:val="22"/>
        </w:rPr>
        <w:t>5</w:t>
      </w:r>
      <w:r>
        <w:rPr>
          <w:rFonts w:ascii="BIZ UDPゴシック" w:eastAsia="BIZ UDPゴシック" w:hAnsi="BIZ UDPゴシック"/>
          <w:sz w:val="22"/>
        </w:rPr>
        <w:t>5</w:t>
      </w:r>
    </w:p>
    <w:p w14:paraId="26C67969" w14:textId="77777777" w:rsidR="006827A1" w:rsidRPr="00747D09" w:rsidRDefault="006827A1" w:rsidP="006827A1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272C8451" w14:textId="3C231B53" w:rsidR="006827A1" w:rsidRPr="00FF30B1" w:rsidRDefault="006827A1" w:rsidP="006827A1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bookmarkStart w:id="2" w:name="_Hlk88840420"/>
      <w:r w:rsidRPr="00FF30B1">
        <w:rPr>
          <w:rFonts w:ascii="BIZ UDPゴシック" w:eastAsia="BIZ UDPゴシック" w:hAnsi="BIZ UDPゴシック" w:hint="eastAsia"/>
          <w:sz w:val="28"/>
          <w:szCs w:val="28"/>
        </w:rPr>
        <w:t>『</w:t>
      </w:r>
      <w:r w:rsidR="00D504E3">
        <w:rPr>
          <w:rFonts w:ascii="BIZ UDPゴシック" w:eastAsia="BIZ UDPゴシック" w:hAnsi="BIZ UDPゴシック" w:hint="eastAsia"/>
          <w:sz w:val="28"/>
          <w:szCs w:val="28"/>
        </w:rPr>
        <w:t>化学プラントのリスクアセスメント講座（</w:t>
      </w:r>
      <w:r w:rsidR="00D504E3" w:rsidRPr="00F21BFD">
        <w:rPr>
          <w:rFonts w:ascii="BIZ UDPゴシック" w:eastAsia="BIZ UDPゴシック" w:hAnsi="BIZ UDPゴシック" w:hint="eastAsia"/>
          <w:sz w:val="28"/>
          <w:szCs w:val="28"/>
        </w:rPr>
        <w:t>HAZOP/LOPAとSIL/SIF/SIS</w:t>
      </w:r>
      <w:r w:rsidR="00D504E3">
        <w:rPr>
          <w:rFonts w:ascii="BIZ UDPゴシック" w:eastAsia="BIZ UDPゴシック" w:hAnsi="BIZ UDPゴシック" w:hint="eastAsia"/>
          <w:sz w:val="28"/>
          <w:szCs w:val="28"/>
        </w:rPr>
        <w:t>）</w:t>
      </w:r>
      <w:r w:rsidRPr="00FF30B1">
        <w:rPr>
          <w:rFonts w:ascii="BIZ UDPゴシック" w:eastAsia="BIZ UDPゴシック" w:hAnsi="BIZ UDPゴシック" w:hint="eastAsia"/>
          <w:sz w:val="28"/>
          <w:szCs w:val="28"/>
        </w:rPr>
        <w:t>』</w:t>
      </w:r>
    </w:p>
    <w:p w14:paraId="71DCE2BA" w14:textId="31975AAC" w:rsidR="006827A1" w:rsidRDefault="00F21BFD" w:rsidP="006827A1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池田</w:t>
      </w:r>
      <w:r w:rsidR="006827A1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</w:rPr>
        <w:t>和人</w:t>
      </w:r>
      <w:r w:rsidR="006827A1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6827A1" w:rsidRPr="00FF30B1">
        <w:rPr>
          <w:rFonts w:ascii="BIZ UDPゴシック" w:eastAsia="BIZ UDPゴシック" w:hAnsi="BIZ UDPゴシック" w:hint="eastAsia"/>
          <w:sz w:val="28"/>
          <w:szCs w:val="28"/>
        </w:rPr>
        <w:t>氏（技術士</w:t>
      </w:r>
      <w:r w:rsidR="00570CC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</w:rPr>
        <w:t>総合技術監理</w:t>
      </w:r>
      <w:r w:rsidR="00570CC2">
        <w:rPr>
          <w:rFonts w:ascii="BIZ UDPゴシック" w:eastAsia="BIZ UDPゴシック" w:hAnsi="BIZ UDPゴシック" w:hint="eastAsia"/>
          <w:sz w:val="28"/>
          <w:szCs w:val="28"/>
        </w:rPr>
        <w:t>・化学</w:t>
      </w:r>
      <w:r>
        <w:rPr>
          <w:rFonts w:ascii="BIZ UDPゴシック" w:eastAsia="BIZ UDPゴシック" w:hAnsi="BIZ UDPゴシック" w:hint="eastAsia"/>
          <w:sz w:val="28"/>
          <w:szCs w:val="28"/>
        </w:rPr>
        <w:t>部門</w:t>
      </w:r>
      <w:r w:rsidR="006827A1" w:rsidRPr="00FF30B1">
        <w:rPr>
          <w:rFonts w:ascii="BIZ UDPゴシック" w:eastAsia="BIZ UDPゴシック" w:hAnsi="BIZ UDPゴシック" w:hint="eastAsia"/>
          <w:sz w:val="28"/>
          <w:szCs w:val="28"/>
        </w:rPr>
        <w:t>）</w:t>
      </w:r>
      <w:bookmarkEnd w:id="2"/>
    </w:p>
    <w:p w14:paraId="52FDAD59" w14:textId="73E7699B" w:rsidR="00F21BFD" w:rsidRPr="00077011" w:rsidRDefault="00F21BFD" w:rsidP="006827A1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池田和人技術士事務所　代表</w:t>
      </w:r>
    </w:p>
    <w:bookmarkEnd w:id="0"/>
    <w:bookmarkEnd w:id="1"/>
    <w:p w14:paraId="41F2E877" w14:textId="77777777" w:rsidR="006827A1" w:rsidRPr="00F21BFD" w:rsidRDefault="006827A1" w:rsidP="006827A1">
      <w:pPr>
        <w:rPr>
          <w:rFonts w:ascii="BIZ UDPゴシック" w:eastAsia="BIZ UDPゴシック" w:hAnsi="BIZ UDPゴシック"/>
          <w:sz w:val="22"/>
        </w:rPr>
      </w:pPr>
    </w:p>
    <w:p w14:paraId="1ECCF07A" w14:textId="4D90F78D" w:rsidR="006827A1" w:rsidRPr="008E4E6A" w:rsidRDefault="006827A1" w:rsidP="006827A1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４．懇</w:t>
      </w:r>
      <w:r w:rsidRPr="008E4E6A">
        <w:rPr>
          <w:rFonts w:ascii="BIZ UDPゴシック" w:eastAsia="BIZ UDPゴシック" w:hAnsi="BIZ UDPゴシック" w:hint="eastAsia"/>
          <w:sz w:val="22"/>
        </w:rPr>
        <w:t>親会　鶴友会館 (17:</w:t>
      </w:r>
      <w:r w:rsidR="00BC18C9">
        <w:rPr>
          <w:rFonts w:ascii="BIZ UDPゴシック" w:eastAsia="BIZ UDPゴシック" w:hAnsi="BIZ UDPゴシック" w:hint="eastAsia"/>
          <w:sz w:val="22"/>
        </w:rPr>
        <w:t>3</w:t>
      </w:r>
      <w:r w:rsidR="00BC18C9">
        <w:rPr>
          <w:rFonts w:ascii="BIZ UDPゴシック" w:eastAsia="BIZ UDPゴシック" w:hAnsi="BIZ UDPゴシック"/>
          <w:sz w:val="22"/>
        </w:rPr>
        <w:t>0</w:t>
      </w:r>
      <w:r w:rsidRPr="008E4E6A">
        <w:rPr>
          <w:rFonts w:ascii="BIZ UDPゴシック" w:eastAsia="BIZ UDPゴシック" w:hAnsi="BIZ UDPゴシック" w:hint="eastAsia"/>
          <w:sz w:val="22"/>
        </w:rPr>
        <w:t>～　別途4,</w:t>
      </w:r>
      <w:r w:rsidRPr="008E4E6A">
        <w:rPr>
          <w:rFonts w:ascii="BIZ UDPゴシック" w:eastAsia="BIZ UDPゴシック" w:hAnsi="BIZ UDPゴシック"/>
          <w:sz w:val="22"/>
        </w:rPr>
        <w:t>500</w:t>
      </w:r>
      <w:r w:rsidRPr="008E4E6A">
        <w:rPr>
          <w:rFonts w:ascii="BIZ UDPゴシック" w:eastAsia="BIZ UDPゴシック" w:hAnsi="BIZ UDPゴシック" w:hint="eastAsia"/>
          <w:sz w:val="22"/>
        </w:rPr>
        <w:t>円</w:t>
      </w:r>
      <w:r w:rsidR="00F33E52" w:rsidRPr="008E4E6A">
        <w:rPr>
          <w:rFonts w:ascii="BIZ UDPゴシック" w:eastAsia="BIZ UDPゴシック" w:hAnsi="BIZ UDPゴシック"/>
          <w:sz w:val="22"/>
        </w:rPr>
        <w:t xml:space="preserve"> </w:t>
      </w:r>
      <w:r w:rsidRPr="008E4E6A">
        <w:rPr>
          <w:rFonts w:ascii="BIZ UDPゴシック" w:eastAsia="BIZ UDPゴシック" w:hAnsi="BIZ UDPゴシック" w:hint="eastAsia"/>
          <w:sz w:val="22"/>
        </w:rPr>
        <w:t>、講演会場より徒歩圏内です)</w:t>
      </w:r>
    </w:p>
    <w:p w14:paraId="37324A98" w14:textId="77777777" w:rsidR="006827A1" w:rsidRPr="008E4E6A" w:rsidRDefault="006827A1" w:rsidP="006827A1">
      <w:pPr>
        <w:rPr>
          <w:rFonts w:ascii="BIZ UDPゴシック" w:eastAsia="BIZ UDPゴシック" w:hAnsi="BIZ UDPゴシック"/>
          <w:sz w:val="22"/>
        </w:rPr>
      </w:pPr>
    </w:p>
    <w:p w14:paraId="1F646DA1" w14:textId="77777777" w:rsidR="006827A1" w:rsidRPr="008E4E6A" w:rsidRDefault="006827A1" w:rsidP="006827A1">
      <w:pPr>
        <w:rPr>
          <w:rFonts w:ascii="BIZ UDPゴシック" w:eastAsia="BIZ UDPゴシック" w:hAnsi="BIZ UDPゴシック"/>
          <w:sz w:val="22"/>
        </w:rPr>
      </w:pPr>
      <w:r w:rsidRPr="008E4E6A">
        <w:rPr>
          <w:rFonts w:ascii="BIZ UDPゴシック" w:eastAsia="BIZ UDPゴシック" w:hAnsi="BIZ UDPゴシック" w:hint="eastAsia"/>
          <w:sz w:val="22"/>
        </w:rPr>
        <w:t xml:space="preserve">５．参加費用 </w:t>
      </w:r>
      <w:r w:rsidRPr="008E4E6A">
        <w:rPr>
          <w:rFonts w:ascii="BIZ UDPゴシック" w:eastAsia="BIZ UDPゴシック" w:hAnsi="BIZ UDPゴシック"/>
          <w:sz w:val="22"/>
        </w:rPr>
        <w:t xml:space="preserve"> </w:t>
      </w:r>
      <w:r w:rsidRPr="008E4E6A">
        <w:rPr>
          <w:rFonts w:ascii="BIZ UDPゴシック" w:eastAsia="BIZ UDPゴシック" w:hAnsi="BIZ UDPゴシック" w:hint="eastAsia"/>
          <w:sz w:val="22"/>
        </w:rPr>
        <w:t>会員1</w:t>
      </w:r>
      <w:r w:rsidRPr="008E4E6A">
        <w:rPr>
          <w:rFonts w:ascii="BIZ UDPゴシック" w:eastAsia="BIZ UDPゴシック" w:hAnsi="BIZ UDPゴシック"/>
          <w:sz w:val="22"/>
        </w:rPr>
        <w:t>,000</w:t>
      </w:r>
      <w:r w:rsidRPr="008E4E6A">
        <w:rPr>
          <w:rFonts w:ascii="BIZ UDPゴシック" w:eastAsia="BIZ UDPゴシック" w:hAnsi="BIZ UDPゴシック" w:hint="eastAsia"/>
          <w:sz w:val="22"/>
        </w:rPr>
        <w:t>円／未会員・会員外2</w:t>
      </w:r>
      <w:r w:rsidRPr="008E4E6A">
        <w:rPr>
          <w:rFonts w:ascii="BIZ UDPゴシック" w:eastAsia="BIZ UDPゴシック" w:hAnsi="BIZ UDPゴシック"/>
          <w:sz w:val="22"/>
        </w:rPr>
        <w:t>,000</w:t>
      </w:r>
      <w:r w:rsidRPr="008E4E6A">
        <w:rPr>
          <w:rFonts w:ascii="BIZ UDPゴシック" w:eastAsia="BIZ UDPゴシック" w:hAnsi="BIZ UDPゴシック" w:hint="eastAsia"/>
          <w:sz w:val="22"/>
        </w:rPr>
        <w:t>円</w:t>
      </w:r>
    </w:p>
    <w:p w14:paraId="6ACE8D1B" w14:textId="77777777" w:rsidR="006827A1" w:rsidRPr="008E4E6A" w:rsidRDefault="006827A1" w:rsidP="006827A1">
      <w:pPr>
        <w:rPr>
          <w:rFonts w:ascii="BIZ UDPゴシック" w:eastAsia="BIZ UDPゴシック" w:hAnsi="BIZ UDPゴシック"/>
          <w:sz w:val="22"/>
        </w:rPr>
      </w:pPr>
    </w:p>
    <w:p w14:paraId="110839ED" w14:textId="77777777" w:rsidR="006827A1" w:rsidRPr="00CC5864" w:rsidRDefault="006827A1" w:rsidP="006827A1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６．お申込方法</w:t>
      </w:r>
    </w:p>
    <w:p w14:paraId="1299CD22" w14:textId="4C7F40DA" w:rsidR="00F33E52" w:rsidRPr="00FB1623" w:rsidRDefault="00F33E52" w:rsidP="003655CF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FB1623">
        <w:rPr>
          <w:rFonts w:ascii="BIZ UDPゴシック" w:eastAsia="BIZ UDPゴシック" w:hAnsi="BIZ UDPゴシック" w:hint="eastAsia"/>
          <w:sz w:val="22"/>
        </w:rPr>
        <w:t>7月8日（月）までに、下記のURLよりお申込み下さい。</w:t>
      </w:r>
    </w:p>
    <w:p w14:paraId="315F5D08" w14:textId="77777777" w:rsidR="00F33E52" w:rsidRPr="00DC2833" w:rsidRDefault="00000000" w:rsidP="00F33E52">
      <w:pPr>
        <w:widowControl/>
        <w:rPr>
          <w:rFonts w:ascii="ＭＳ Ｐゴシック" w:eastAsia="ＭＳ Ｐゴシック" w:hAnsi="ＭＳ Ｐゴシック" w:cs="ＭＳ Ｐゴシック"/>
          <w:color w:val="0563C1"/>
          <w:kern w:val="0"/>
          <w:sz w:val="22"/>
          <w:u w:val="single"/>
        </w:rPr>
      </w:pPr>
      <w:hyperlink r:id="rId8" w:history="1">
        <w:r w:rsidR="00F33E52" w:rsidRPr="00FB1623">
          <w:rPr>
            <w:rFonts w:ascii="ＭＳ Ｐゴシック" w:eastAsia="ＭＳ Ｐゴシック" w:hAnsi="ＭＳ Ｐゴシック" w:cs="ＭＳ Ｐゴシック" w:hint="eastAsia"/>
            <w:color w:val="0563C1"/>
            <w:kern w:val="0"/>
            <w:sz w:val="22"/>
            <w:u w:val="single"/>
          </w:rPr>
          <w:t>https://passmarket.yahoo.co.jp/event/show/detail/01tx24723rr31.html</w:t>
        </w:r>
      </w:hyperlink>
    </w:p>
    <w:p w14:paraId="3280C0EB" w14:textId="77777777" w:rsidR="00F33E52" w:rsidRPr="00DC2833" w:rsidRDefault="00F33E52" w:rsidP="00F33E52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7408A8BC" w14:textId="77777777" w:rsidR="006827A1" w:rsidRPr="00CC5864" w:rsidRDefault="006827A1" w:rsidP="006827A1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コンビニ支払いの場合、キャンセル時の返金は致しませんので、ご理解のほどお願い申し上げます。</w:t>
      </w:r>
    </w:p>
    <w:p w14:paraId="0B3E3600" w14:textId="77777777" w:rsidR="006827A1" w:rsidRPr="00CC5864" w:rsidRDefault="006827A1" w:rsidP="006827A1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お申し込みの方に、後日事務局から講演会の参加方法と招待メールをお送りします。</w:t>
      </w:r>
    </w:p>
    <w:p w14:paraId="6CAA61A8" w14:textId="64CDFFB4" w:rsidR="006827A1" w:rsidRPr="005339AE" w:rsidRDefault="006827A1" w:rsidP="006827A1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[連絡先] </w:t>
      </w:r>
      <w:hyperlink r:id="rId9" w:history="1">
        <w:r w:rsidRPr="00CC5864">
          <w:rPr>
            <w:rStyle w:val="a3"/>
            <w:rFonts w:ascii="BIZ UDPゴシック" w:eastAsia="BIZ UDPゴシック" w:hAnsi="BIZ UDPゴシック" w:hint="eastAsia"/>
            <w:sz w:val="22"/>
          </w:rPr>
          <w:t>spuk3vz9@outlook.com</w:t>
        </w:r>
      </w:hyperlink>
      <w:r w:rsidRPr="00CC5864">
        <w:rPr>
          <w:rFonts w:ascii="BIZ UDPゴシック" w:eastAsia="BIZ UDPゴシック" w:hAnsi="BIZ UDPゴシック" w:hint="eastAsia"/>
          <w:sz w:val="22"/>
        </w:rPr>
        <w:t xml:space="preserve">　中部本部化学</w:t>
      </w:r>
      <w:r>
        <w:rPr>
          <w:rFonts w:ascii="BIZ UDPゴシック" w:eastAsia="BIZ UDPゴシック" w:hAnsi="BIZ UDPゴシック" w:hint="eastAsia"/>
          <w:sz w:val="22"/>
        </w:rPr>
        <w:t>・金属・繊維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部会 </w:t>
      </w:r>
      <w:r w:rsidR="000409F7">
        <w:rPr>
          <w:rFonts w:ascii="BIZ UDPゴシック" w:eastAsia="BIZ UDPゴシック" w:hAnsi="BIZ UDPゴシック" w:hint="eastAsia"/>
          <w:sz w:val="22"/>
        </w:rPr>
        <w:t>部会長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 池田和人</w: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16B0E" wp14:editId="1D24F033">
                <wp:simplePos x="0" y="0"/>
                <wp:positionH relativeFrom="column">
                  <wp:posOffset>3042920</wp:posOffset>
                </wp:positionH>
                <wp:positionV relativeFrom="paragraph">
                  <wp:posOffset>3283584</wp:posOffset>
                </wp:positionV>
                <wp:extent cx="503549" cy="1458815"/>
                <wp:effectExtent l="228600" t="0" r="220980" b="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1939">
                          <a:off x="0" y="0"/>
                          <a:ext cx="503549" cy="145881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09F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239.6pt;margin-top:258.55pt;width:39.65pt;height:114.85pt;rotation:189173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" adj="3728" fillcolor="#a5a5a5 [2092]" strokecolor="#7f7f7f [1612]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F8E86" wp14:editId="2EAB74C9">
                <wp:simplePos x="0" y="0"/>
                <wp:positionH relativeFrom="column">
                  <wp:posOffset>2269489</wp:posOffset>
                </wp:positionH>
                <wp:positionV relativeFrom="paragraph">
                  <wp:posOffset>3903895</wp:posOffset>
                </wp:positionV>
                <wp:extent cx="276225" cy="362670"/>
                <wp:effectExtent l="0" t="38100" r="47625" b="1841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62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AD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78.7pt;margin-top:307.4pt;width:21.75pt;height:28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C0F27" wp14:editId="1DCDED43">
                <wp:simplePos x="0" y="0"/>
                <wp:positionH relativeFrom="column">
                  <wp:posOffset>2440940</wp:posOffset>
                </wp:positionH>
                <wp:positionV relativeFrom="paragraph">
                  <wp:posOffset>3371215</wp:posOffset>
                </wp:positionV>
                <wp:extent cx="533520" cy="476280"/>
                <wp:effectExtent l="38100" t="38100" r="19050" b="38100"/>
                <wp:wrapNone/>
                <wp:docPr id="6" name="星: 5 p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3520" cy="47628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A690" id="星: 5 pt 6" o:spid="_x0000_s1026" style="position:absolute;left:0;text-align:left;margin-left:192.2pt;margin-top:265.45pt;width:42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520,47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" path="m1,181922r203787,2l266760,r62972,181924l533519,181922,368651,294356r62975,181923l266760,363843,101894,476279,164869,294356,1,181922xe" fillcolor="red" strokecolor="red" strokeweight="1pt">
                <v:stroke joinstyle="miter"/>
                <v:path arrowok="t" o:connecttype="custom" o:connectlocs="1,181922;203788,181924;266760,0;329732,181924;533519,181922;368651,294356;431626,476279;266760,363843;101894,476279;164869,294356;1,181922" o:connectangles="0,0,0,0,0,0,0,0,0,0,0"/>
                <o:lock v:ext="edit" aspectratio="t"/>
              </v:shape>
            </w:pict>
          </mc:Fallback>
        </mc:AlternateContent>
      </w:r>
    </w:p>
    <w:p w14:paraId="654509EC" w14:textId="77777777" w:rsidR="005F057B" w:rsidRPr="006827A1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249A850B" w14:textId="6AB776D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t>（次項　大学の案内図ご参照ください。）</w:t>
      </w:r>
    </w:p>
    <w:p w14:paraId="74A8740D" w14:textId="303A9859" w:rsidR="005F057B" w:rsidRDefault="00697A6C" w:rsidP="00697A6C">
      <w:pPr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w:lastRenderedPageBreak/>
        <w:t xml:space="preserve">　　</w:t>
      </w:r>
    </w:p>
    <w:p w14:paraId="7D7916C6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296B941B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38DA6C8B" w14:textId="3DB1ED9A" w:rsidR="005F057B" w:rsidRDefault="00697A6C" w:rsidP="00697A6C">
      <w:pPr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w:t xml:space="preserve">　　</w:t>
      </w:r>
    </w:p>
    <w:p w14:paraId="2E82DC2D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6D456F5B" w14:textId="5CE14322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1A841" wp14:editId="627D3A47">
                <wp:simplePos x="0" y="0"/>
                <wp:positionH relativeFrom="column">
                  <wp:posOffset>4063420</wp:posOffset>
                </wp:positionH>
                <wp:positionV relativeFrom="paragraph">
                  <wp:posOffset>53837</wp:posOffset>
                </wp:positionV>
                <wp:extent cx="1677725" cy="628153"/>
                <wp:effectExtent l="0" t="0" r="17780" b="196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725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FF20" w14:textId="77777777" w:rsidR="00F33E52" w:rsidRDefault="005F057B" w:rsidP="00F33E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講演会</w:t>
                            </w:r>
                            <w:r w:rsidR="00F33E5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 w:rsidRPr="005F057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館</w:t>
                            </w:r>
                          </w:p>
                          <w:p w14:paraId="6543975D" w14:textId="371D4804" w:rsidR="005F057B" w:rsidRPr="005F057B" w:rsidRDefault="00F33E52" w:rsidP="00F33E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０１１３</w:t>
                            </w:r>
                            <w:r w:rsidR="005F057B" w:rsidRPr="005F057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講義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1A8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19.95pt;margin-top:4.25pt;width:132.1pt;height:4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" fillcolor="white [3201]" strokecolor="red" strokeweight=".5pt">
                <v:textbox>
                  <w:txbxContent>
                    <w:p w14:paraId="25D9FF20" w14:textId="77777777" w:rsidR="00F33E52" w:rsidRDefault="005F057B" w:rsidP="00F33E5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講演会</w:t>
                      </w:r>
                      <w:r w:rsidR="00F33E52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 w:rsidRPr="005F057B">
                        <w:rPr>
                          <w:rFonts w:asciiTheme="majorEastAsia" w:eastAsiaTheme="majorEastAsia" w:hAnsiTheme="majorEastAsia" w:hint="eastAsia"/>
                          <w:b/>
                        </w:rPr>
                        <w:t>号館</w:t>
                      </w:r>
                    </w:p>
                    <w:p w14:paraId="6543975D" w14:textId="371D4804" w:rsidR="005F057B" w:rsidRPr="005F057B" w:rsidRDefault="00F33E52" w:rsidP="00F33E5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０１１３</w:t>
                      </w:r>
                      <w:r w:rsidR="005F057B" w:rsidRPr="005F057B">
                        <w:rPr>
                          <w:rFonts w:asciiTheme="majorEastAsia" w:eastAsiaTheme="majorEastAsia" w:hAnsiTheme="majorEastAsia" w:hint="eastAsia"/>
                          <w:b/>
                        </w:rPr>
                        <w:t>講義室</w:t>
                      </w:r>
                    </w:p>
                  </w:txbxContent>
                </v:textbox>
              </v:shape>
            </w:pict>
          </mc:Fallback>
        </mc:AlternateContent>
      </w:r>
    </w:p>
    <w:p w14:paraId="3AA1B8D4" w14:textId="34DA391E" w:rsidR="000B3C19" w:rsidRDefault="005F057B" w:rsidP="000B3C19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1AB71" wp14:editId="2E5AA9ED">
                <wp:simplePos x="0" y="0"/>
                <wp:positionH relativeFrom="column">
                  <wp:posOffset>3570439</wp:posOffset>
                </wp:positionH>
                <wp:positionV relativeFrom="paragraph">
                  <wp:posOffset>108613</wp:posOffset>
                </wp:positionV>
                <wp:extent cx="978011" cy="1113182"/>
                <wp:effectExtent l="38100" t="0" r="31750" b="4889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11" cy="11131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1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81.15pt;margin-top:8.55pt;width:77pt;height:87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0B3C19">
        <w:rPr>
          <w:rFonts w:ascii="BIZ UDPゴシック" w:eastAsia="BIZ UDPゴシック" w:hAnsi="BIZ UDPゴシック" w:hint="eastAsia"/>
          <w:sz w:val="22"/>
        </w:rPr>
        <w:t>（ご参考：名古屋工業大学の案内図）</w:t>
      </w:r>
    </w:p>
    <w:p w14:paraId="0C6AA9A5" w14:textId="32CE0B7E" w:rsidR="000B3C19" w:rsidRDefault="00AA753C" w:rsidP="005F057B">
      <w:pPr>
        <w:tabs>
          <w:tab w:val="left" w:pos="1890"/>
          <w:tab w:val="center" w:pos="5149"/>
        </w:tabs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B6C4A" wp14:editId="3156F689">
                <wp:simplePos x="0" y="0"/>
                <wp:positionH relativeFrom="column">
                  <wp:posOffset>3276241</wp:posOffset>
                </wp:positionH>
                <wp:positionV relativeFrom="paragraph">
                  <wp:posOffset>950567</wp:posOffset>
                </wp:positionV>
                <wp:extent cx="373711" cy="445273"/>
                <wp:effectExtent l="0" t="0" r="26670" b="1206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4452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53B3A" id="円/楕円 8" o:spid="_x0000_s1026" style="position:absolute;left:0;text-align:left;margin-left:257.95pt;margin-top:74.85pt;width:29.45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5F057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9BAC4" wp14:editId="47165ED7">
                <wp:simplePos x="0" y="0"/>
                <wp:positionH relativeFrom="column">
                  <wp:posOffset>8255</wp:posOffset>
                </wp:positionH>
                <wp:positionV relativeFrom="paragraph">
                  <wp:posOffset>2102764</wp:posOffset>
                </wp:positionV>
                <wp:extent cx="2099310" cy="680085"/>
                <wp:effectExtent l="0" t="0" r="15240" b="247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64670" w14:textId="734EBEB4" w:rsidR="005F057B" w:rsidRDefault="005F05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懇親会　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友会館</w:t>
                            </w:r>
                          </w:p>
                          <w:p w14:paraId="01326743" w14:textId="65C8E8BD" w:rsidR="005F057B" w:rsidRPr="005F057B" w:rsidRDefault="005F05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大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正門を過ぎ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す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BAC4" id="テキスト ボックス 11" o:spid="_x0000_s1027" type="#_x0000_t202" style="position:absolute;margin-left:.65pt;margin-top:165.55pt;width:165.3pt;height:5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" fillcolor="white [3201]" strokecolor="red" strokeweight=".5pt">
                <v:textbox>
                  <w:txbxContent>
                    <w:p w14:paraId="22064670" w14:textId="734EBEB4" w:rsidR="005F057B" w:rsidRDefault="005F057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懇親会　鶴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友会館</w:t>
                      </w:r>
                    </w:p>
                    <w:p w14:paraId="01326743" w14:textId="65C8E8BD" w:rsidR="005F057B" w:rsidRPr="005F057B" w:rsidRDefault="005F057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大学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正門を過ぎ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すぐ）</w:t>
                      </w:r>
                    </w:p>
                  </w:txbxContent>
                </v:textbox>
              </v:shape>
            </w:pict>
          </mc:Fallback>
        </mc:AlternateContent>
      </w:r>
      <w:r w:rsidR="005F057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C9D56" wp14:editId="535F3B2F">
                <wp:simplePos x="0" y="0"/>
                <wp:positionH relativeFrom="column">
                  <wp:posOffset>2974264</wp:posOffset>
                </wp:positionH>
                <wp:positionV relativeFrom="paragraph">
                  <wp:posOffset>2492198</wp:posOffset>
                </wp:positionV>
                <wp:extent cx="345977" cy="703685"/>
                <wp:effectExtent l="95250" t="0" r="54610" b="2032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1939">
                          <a:off x="0" y="0"/>
                          <a:ext cx="345977" cy="703685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8CD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234.2pt;margin-top:196.25pt;width:27.25pt;height:55.4pt;rotation:18917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" adj="5310" fillcolor="#a6a6a6" strokecolor="#7f7f7f" strokeweight="1pt"/>
            </w:pict>
          </mc:Fallback>
        </mc:AlternateContent>
      </w:r>
      <w:r w:rsidR="005F057B">
        <w:rPr>
          <w:rFonts w:ascii="BIZ UDPゴシック" w:eastAsia="BIZ UDPゴシック" w:hAnsi="BIZ UDPゴシック"/>
          <w:sz w:val="22"/>
        </w:rPr>
        <w:tab/>
      </w:r>
      <w:r w:rsidR="005F057B">
        <w:rPr>
          <w:rFonts w:ascii="BIZ UDPゴシック" w:eastAsia="BIZ UDPゴシック" w:hAnsi="BIZ UDPゴシック"/>
          <w:sz w:val="22"/>
        </w:rPr>
        <w:tab/>
      </w:r>
      <w:r w:rsidR="005F057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5056E" wp14:editId="7B1BD3A2">
                <wp:simplePos x="0" y="0"/>
                <wp:positionH relativeFrom="column">
                  <wp:posOffset>1288415</wp:posOffset>
                </wp:positionH>
                <wp:positionV relativeFrom="paragraph">
                  <wp:posOffset>2556307</wp:posOffset>
                </wp:positionV>
                <wp:extent cx="1148436" cy="292608"/>
                <wp:effectExtent l="0" t="0" r="90170" b="698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436" cy="2926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26BD" id="直線矢印コネクタ 7" o:spid="_x0000_s1026" type="#_x0000_t32" style="position:absolute;left:0;text-align:left;margin-left:101.45pt;margin-top:201.3pt;width:90.4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5F057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031CE" wp14:editId="35C0223F">
                <wp:simplePos x="0" y="0"/>
                <wp:positionH relativeFrom="column">
                  <wp:posOffset>2337358</wp:posOffset>
                </wp:positionH>
                <wp:positionV relativeFrom="paragraph">
                  <wp:posOffset>2557703</wp:posOffset>
                </wp:positionV>
                <wp:extent cx="533520" cy="476280"/>
                <wp:effectExtent l="38100" t="38100" r="19050" b="38100"/>
                <wp:wrapNone/>
                <wp:docPr id="4" name="星: 5 p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3520" cy="47628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284F" id="星: 5 pt 4" o:spid="_x0000_s1026" style="position:absolute;left:0;text-align:left;margin-left:184.05pt;margin-top:201.4pt;width:4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520,47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" path="m1,181922r203787,2l266760,r62972,181924l533519,181922,368651,294356r62975,181923l266760,363843,101894,476279,164869,294356,1,181922xe" fillcolor="red" strokecolor="red" strokeweight="1pt">
                <v:stroke joinstyle="miter"/>
                <v:path arrowok="t" o:connecttype="custom" o:connectlocs="1,181922;203788,181924;266760,0;329732,181924;533519,181922;368651,294356;431626,476279;266760,363843;101894,476279;164869,294356;1,181922" o:connectangles="0,0,0,0,0,0,0,0,0,0,0"/>
                <o:lock v:ext="edit" aspectratio="t"/>
              </v:shape>
            </w:pict>
          </mc:Fallback>
        </mc:AlternateContent>
      </w:r>
      <w:r w:rsidR="000B3C19">
        <w:rPr>
          <w:noProof/>
        </w:rPr>
        <w:drawing>
          <wp:inline distT="0" distB="0" distL="0" distR="0" wp14:anchorId="78D41996" wp14:editId="46E72738">
            <wp:extent cx="3777054" cy="2794407"/>
            <wp:effectExtent l="0" t="0" r="0" b="6350"/>
            <wp:docPr id="3" name="図 3" descr="https://www.nitech.ac.jp/access/imgs/img_map_01_22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itech.ac.jp/access/imgs/img_map_01_2209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77" cy="28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7B10" w14:textId="4C7148EC" w:rsidR="000B3C19" w:rsidRDefault="000B3C19" w:rsidP="005769B1">
      <w:pPr>
        <w:jc w:val="center"/>
        <w:rPr>
          <w:rFonts w:ascii="BIZ UDPゴシック" w:eastAsia="BIZ UDPゴシック" w:hAnsi="BIZ UDPゴシック"/>
          <w:sz w:val="22"/>
        </w:rPr>
      </w:pPr>
    </w:p>
    <w:p w14:paraId="7481CAF1" w14:textId="4E275601" w:rsidR="000B3C19" w:rsidRPr="005769B1" w:rsidRDefault="000B3C19" w:rsidP="005769B1">
      <w:pPr>
        <w:jc w:val="center"/>
        <w:rPr>
          <w:rFonts w:ascii="BIZ UDPゴシック" w:eastAsia="BIZ UDPゴシック" w:hAnsi="BIZ UDPゴシック"/>
          <w:sz w:val="22"/>
        </w:rPr>
      </w:pPr>
    </w:p>
    <w:sectPr w:rsidR="000B3C19" w:rsidRPr="005769B1" w:rsidSect="00827761">
      <w:pgSz w:w="12000" w:h="17500"/>
      <w:pgMar w:top="1134" w:right="851" w:bottom="851" w:left="851" w:header="720" w:footer="720" w:gutter="0"/>
      <w:cols w:space="425"/>
      <w:docGrid w:type="linesAndChars" w:linePitch="352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40731" w14:textId="77777777" w:rsidR="00820D83" w:rsidRDefault="00820D83" w:rsidP="006E7626">
      <w:r>
        <w:separator/>
      </w:r>
    </w:p>
  </w:endnote>
  <w:endnote w:type="continuationSeparator" w:id="0">
    <w:p w14:paraId="699BDEB7" w14:textId="77777777" w:rsidR="00820D83" w:rsidRDefault="00820D83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A7F76" w14:textId="77777777" w:rsidR="00820D83" w:rsidRDefault="00820D83" w:rsidP="006E7626">
      <w:r>
        <w:separator/>
      </w:r>
    </w:p>
  </w:footnote>
  <w:footnote w:type="continuationSeparator" w:id="0">
    <w:p w14:paraId="42042338" w14:textId="77777777" w:rsidR="00820D83" w:rsidRDefault="00820D83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76534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22822"/>
    <w:rsid w:val="00022AFD"/>
    <w:rsid w:val="000237F3"/>
    <w:rsid w:val="00034098"/>
    <w:rsid w:val="000409F7"/>
    <w:rsid w:val="0006531F"/>
    <w:rsid w:val="00066CBC"/>
    <w:rsid w:val="000671B2"/>
    <w:rsid w:val="00067A40"/>
    <w:rsid w:val="000748DB"/>
    <w:rsid w:val="00077011"/>
    <w:rsid w:val="0009523F"/>
    <w:rsid w:val="000A4DEB"/>
    <w:rsid w:val="000B3C19"/>
    <w:rsid w:val="000C2534"/>
    <w:rsid w:val="000E7A8F"/>
    <w:rsid w:val="000E7EAC"/>
    <w:rsid w:val="001039E9"/>
    <w:rsid w:val="00115975"/>
    <w:rsid w:val="001252AF"/>
    <w:rsid w:val="0012702B"/>
    <w:rsid w:val="001368DC"/>
    <w:rsid w:val="00141E2D"/>
    <w:rsid w:val="001440D1"/>
    <w:rsid w:val="00151EF5"/>
    <w:rsid w:val="00156487"/>
    <w:rsid w:val="001576F0"/>
    <w:rsid w:val="00175E47"/>
    <w:rsid w:val="00180954"/>
    <w:rsid w:val="001D04E4"/>
    <w:rsid w:val="001F4C7D"/>
    <w:rsid w:val="00202699"/>
    <w:rsid w:val="00205CA1"/>
    <w:rsid w:val="00216EFE"/>
    <w:rsid w:val="00230FC3"/>
    <w:rsid w:val="00246C96"/>
    <w:rsid w:val="002559FF"/>
    <w:rsid w:val="00263A4D"/>
    <w:rsid w:val="002643B4"/>
    <w:rsid w:val="002665AF"/>
    <w:rsid w:val="0026662C"/>
    <w:rsid w:val="00267A45"/>
    <w:rsid w:val="00270240"/>
    <w:rsid w:val="0027516E"/>
    <w:rsid w:val="002808F8"/>
    <w:rsid w:val="00281969"/>
    <w:rsid w:val="002873F2"/>
    <w:rsid w:val="002C2C1B"/>
    <w:rsid w:val="002D03A2"/>
    <w:rsid w:val="00303CC9"/>
    <w:rsid w:val="0034136E"/>
    <w:rsid w:val="00343528"/>
    <w:rsid w:val="003500AF"/>
    <w:rsid w:val="003513F7"/>
    <w:rsid w:val="00351C54"/>
    <w:rsid w:val="003655CF"/>
    <w:rsid w:val="00372652"/>
    <w:rsid w:val="00374D59"/>
    <w:rsid w:val="003B23C7"/>
    <w:rsid w:val="003B2819"/>
    <w:rsid w:val="003C4EFE"/>
    <w:rsid w:val="003E57B5"/>
    <w:rsid w:val="003F1394"/>
    <w:rsid w:val="003F3F12"/>
    <w:rsid w:val="0040727F"/>
    <w:rsid w:val="004156D1"/>
    <w:rsid w:val="00422039"/>
    <w:rsid w:val="00424433"/>
    <w:rsid w:val="00443CE4"/>
    <w:rsid w:val="00444216"/>
    <w:rsid w:val="00480E5D"/>
    <w:rsid w:val="00493F4C"/>
    <w:rsid w:val="004B2930"/>
    <w:rsid w:val="004B6B2D"/>
    <w:rsid w:val="004C0595"/>
    <w:rsid w:val="004C145C"/>
    <w:rsid w:val="004D3FA6"/>
    <w:rsid w:val="004E2B5F"/>
    <w:rsid w:val="005123AF"/>
    <w:rsid w:val="00515E40"/>
    <w:rsid w:val="00531151"/>
    <w:rsid w:val="00532658"/>
    <w:rsid w:val="005339AE"/>
    <w:rsid w:val="00536E56"/>
    <w:rsid w:val="0054621C"/>
    <w:rsid w:val="00553518"/>
    <w:rsid w:val="005578E5"/>
    <w:rsid w:val="00565289"/>
    <w:rsid w:val="00570CC2"/>
    <w:rsid w:val="00573C1E"/>
    <w:rsid w:val="005769B1"/>
    <w:rsid w:val="005927FE"/>
    <w:rsid w:val="005A1748"/>
    <w:rsid w:val="005C068E"/>
    <w:rsid w:val="005F057B"/>
    <w:rsid w:val="005F0A94"/>
    <w:rsid w:val="006114E7"/>
    <w:rsid w:val="00623087"/>
    <w:rsid w:val="00641B4C"/>
    <w:rsid w:val="006723CE"/>
    <w:rsid w:val="00673A36"/>
    <w:rsid w:val="006827A1"/>
    <w:rsid w:val="00686D7D"/>
    <w:rsid w:val="006968BB"/>
    <w:rsid w:val="00697250"/>
    <w:rsid w:val="00697A6C"/>
    <w:rsid w:val="006B0D21"/>
    <w:rsid w:val="006D6F61"/>
    <w:rsid w:val="006E7626"/>
    <w:rsid w:val="006F69BE"/>
    <w:rsid w:val="00706332"/>
    <w:rsid w:val="007142FE"/>
    <w:rsid w:val="00733D47"/>
    <w:rsid w:val="00737CAE"/>
    <w:rsid w:val="00742705"/>
    <w:rsid w:val="00747D09"/>
    <w:rsid w:val="007818D6"/>
    <w:rsid w:val="00797321"/>
    <w:rsid w:val="007B5A9F"/>
    <w:rsid w:val="007C7BE5"/>
    <w:rsid w:val="007F762D"/>
    <w:rsid w:val="00801E80"/>
    <w:rsid w:val="00812825"/>
    <w:rsid w:val="00820D83"/>
    <w:rsid w:val="008230E9"/>
    <w:rsid w:val="0082583D"/>
    <w:rsid w:val="00827761"/>
    <w:rsid w:val="008367C1"/>
    <w:rsid w:val="0084731B"/>
    <w:rsid w:val="00854C13"/>
    <w:rsid w:val="00863AED"/>
    <w:rsid w:val="0087030B"/>
    <w:rsid w:val="008708FC"/>
    <w:rsid w:val="008979ED"/>
    <w:rsid w:val="008B2C11"/>
    <w:rsid w:val="008C171A"/>
    <w:rsid w:val="008C677C"/>
    <w:rsid w:val="008E27F1"/>
    <w:rsid w:val="008E4E6A"/>
    <w:rsid w:val="008E6D1C"/>
    <w:rsid w:val="008F43A1"/>
    <w:rsid w:val="008F5CE1"/>
    <w:rsid w:val="008F5EBF"/>
    <w:rsid w:val="008F65D2"/>
    <w:rsid w:val="00903C44"/>
    <w:rsid w:val="00903DDD"/>
    <w:rsid w:val="00915CC8"/>
    <w:rsid w:val="00930C7C"/>
    <w:rsid w:val="00941B51"/>
    <w:rsid w:val="00943A0D"/>
    <w:rsid w:val="00954E40"/>
    <w:rsid w:val="00957807"/>
    <w:rsid w:val="00960119"/>
    <w:rsid w:val="00961646"/>
    <w:rsid w:val="0096519B"/>
    <w:rsid w:val="009703B6"/>
    <w:rsid w:val="0097089F"/>
    <w:rsid w:val="009A1873"/>
    <w:rsid w:val="009A293F"/>
    <w:rsid w:val="009B67D2"/>
    <w:rsid w:val="009D5E74"/>
    <w:rsid w:val="00A039FD"/>
    <w:rsid w:val="00A561F4"/>
    <w:rsid w:val="00A613CD"/>
    <w:rsid w:val="00A61CE7"/>
    <w:rsid w:val="00A873A3"/>
    <w:rsid w:val="00A9087C"/>
    <w:rsid w:val="00AA0B2C"/>
    <w:rsid w:val="00AA753C"/>
    <w:rsid w:val="00AC4788"/>
    <w:rsid w:val="00AD74AE"/>
    <w:rsid w:val="00AF2D97"/>
    <w:rsid w:val="00B10A4F"/>
    <w:rsid w:val="00B121A8"/>
    <w:rsid w:val="00B74722"/>
    <w:rsid w:val="00BB261B"/>
    <w:rsid w:val="00BC18C9"/>
    <w:rsid w:val="00BC50A9"/>
    <w:rsid w:val="00BE178C"/>
    <w:rsid w:val="00BE4B9E"/>
    <w:rsid w:val="00BE617B"/>
    <w:rsid w:val="00BF4C32"/>
    <w:rsid w:val="00C276BD"/>
    <w:rsid w:val="00C32EC9"/>
    <w:rsid w:val="00C36C9E"/>
    <w:rsid w:val="00C4103F"/>
    <w:rsid w:val="00C41481"/>
    <w:rsid w:val="00C559FF"/>
    <w:rsid w:val="00C55B3E"/>
    <w:rsid w:val="00C6150C"/>
    <w:rsid w:val="00C6280D"/>
    <w:rsid w:val="00C84CFE"/>
    <w:rsid w:val="00C9327E"/>
    <w:rsid w:val="00C96638"/>
    <w:rsid w:val="00C979ED"/>
    <w:rsid w:val="00CB5D59"/>
    <w:rsid w:val="00CC3CA6"/>
    <w:rsid w:val="00CC5864"/>
    <w:rsid w:val="00CD1A73"/>
    <w:rsid w:val="00CD32AF"/>
    <w:rsid w:val="00CD73ED"/>
    <w:rsid w:val="00CD7951"/>
    <w:rsid w:val="00CE28EC"/>
    <w:rsid w:val="00CF7A9C"/>
    <w:rsid w:val="00D1162E"/>
    <w:rsid w:val="00D21BF7"/>
    <w:rsid w:val="00D2393F"/>
    <w:rsid w:val="00D32AE1"/>
    <w:rsid w:val="00D37449"/>
    <w:rsid w:val="00D44E3D"/>
    <w:rsid w:val="00D504E3"/>
    <w:rsid w:val="00D879C0"/>
    <w:rsid w:val="00D91AF6"/>
    <w:rsid w:val="00D96B51"/>
    <w:rsid w:val="00DB4233"/>
    <w:rsid w:val="00DC2FF6"/>
    <w:rsid w:val="00E04456"/>
    <w:rsid w:val="00E06A75"/>
    <w:rsid w:val="00E11983"/>
    <w:rsid w:val="00E34357"/>
    <w:rsid w:val="00E35C3C"/>
    <w:rsid w:val="00E36657"/>
    <w:rsid w:val="00E3748E"/>
    <w:rsid w:val="00E51E80"/>
    <w:rsid w:val="00E664AD"/>
    <w:rsid w:val="00E70376"/>
    <w:rsid w:val="00E749EC"/>
    <w:rsid w:val="00E86D6B"/>
    <w:rsid w:val="00E94752"/>
    <w:rsid w:val="00EC7AEE"/>
    <w:rsid w:val="00ED55E9"/>
    <w:rsid w:val="00EE3EF1"/>
    <w:rsid w:val="00F05520"/>
    <w:rsid w:val="00F14EDA"/>
    <w:rsid w:val="00F15AB8"/>
    <w:rsid w:val="00F21BFD"/>
    <w:rsid w:val="00F23E4D"/>
    <w:rsid w:val="00F312C3"/>
    <w:rsid w:val="00F3138E"/>
    <w:rsid w:val="00F33E52"/>
    <w:rsid w:val="00F422F5"/>
    <w:rsid w:val="00F433CA"/>
    <w:rsid w:val="00F448DB"/>
    <w:rsid w:val="00F52C23"/>
    <w:rsid w:val="00F54564"/>
    <w:rsid w:val="00F56D2E"/>
    <w:rsid w:val="00F81EB4"/>
    <w:rsid w:val="00F83CA4"/>
    <w:rsid w:val="00F86BE3"/>
    <w:rsid w:val="00F96043"/>
    <w:rsid w:val="00FA17C3"/>
    <w:rsid w:val="00FB1623"/>
    <w:rsid w:val="00FB32A5"/>
    <w:rsid w:val="00FB43E7"/>
    <w:rsid w:val="00FB7C2A"/>
    <w:rsid w:val="00FC2EA7"/>
    <w:rsid w:val="00FC61EF"/>
    <w:rsid w:val="00FD1CB2"/>
    <w:rsid w:val="00FE080B"/>
    <w:rsid w:val="00FE6EA5"/>
    <w:rsid w:val="00FF30B1"/>
    <w:rsid w:val="00FF546E"/>
    <w:rsid w:val="00FF60C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039FD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D1CB2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266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1tx24723rr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puk3vz9@outloo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8F0A-2128-4585-A492-FEF927D5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あゆみ 松田</cp:lastModifiedBy>
  <cp:revision>2</cp:revision>
  <cp:lastPrinted>2024-05-21T01:55:00Z</cp:lastPrinted>
  <dcterms:created xsi:type="dcterms:W3CDTF">2024-05-21T01:57:00Z</dcterms:created>
  <dcterms:modified xsi:type="dcterms:W3CDTF">2024-05-21T01:57:00Z</dcterms:modified>
</cp:coreProperties>
</file>